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5975" w14:textId="49493EB3" w:rsidR="008250B9" w:rsidRPr="008250B9" w:rsidRDefault="008250B9" w:rsidP="004453C9">
      <w:pPr>
        <w:spacing w:before="600" w:after="600" w:line="240" w:lineRule="auto"/>
        <w:ind w:left="1134" w:hanging="1134"/>
        <w:jc w:val="both"/>
        <w:rPr>
          <w:b/>
          <w:i/>
          <w:iCs/>
          <w:color w:val="FF0000"/>
        </w:rPr>
      </w:pPr>
      <w:r w:rsidRPr="008250B9">
        <w:rPr>
          <w:b/>
          <w:i/>
          <w:iCs/>
          <w:color w:val="FF0000"/>
        </w:rPr>
        <w:t>N. B. – La presente istanza deve essere indirizzata alla Regione Marche – Servizio Tutela</w:t>
      </w:r>
      <w:r w:rsidR="00E95015">
        <w:rPr>
          <w:b/>
          <w:i/>
          <w:iCs/>
          <w:color w:val="FF0000"/>
        </w:rPr>
        <w:t>, G</w:t>
      </w:r>
      <w:r w:rsidRPr="008250B9">
        <w:rPr>
          <w:b/>
          <w:i/>
          <w:iCs/>
          <w:color w:val="FF0000"/>
        </w:rPr>
        <w:t>estione</w:t>
      </w:r>
      <w:r w:rsidR="00E95015">
        <w:rPr>
          <w:b/>
          <w:i/>
          <w:iCs/>
          <w:color w:val="FF0000"/>
        </w:rPr>
        <w:t xml:space="preserve"> e Assetto </w:t>
      </w:r>
      <w:r w:rsidRPr="008250B9">
        <w:rPr>
          <w:b/>
          <w:i/>
          <w:iCs/>
          <w:color w:val="FF0000"/>
        </w:rPr>
        <w:t>del Territorio – P. F. Tutela delle Acque e Difesa del Suolo e della Costa</w:t>
      </w:r>
      <w:r w:rsidR="006A3C15">
        <w:rPr>
          <w:b/>
          <w:i/>
          <w:iCs/>
          <w:color w:val="FF0000"/>
        </w:rPr>
        <w:t xml:space="preserve"> e deve essere inviata con PEC all’indirizzo </w:t>
      </w:r>
      <w:hyperlink r:id="rId8" w:history="1">
        <w:r w:rsidR="006A3C15" w:rsidRPr="006A3C15">
          <w:rPr>
            <w:b/>
            <w:i/>
            <w:iCs/>
            <w:color w:val="FF0000"/>
            <w:u w:val="single"/>
          </w:rPr>
          <w:t>regione.marche.acquasuolocosta@emarche.it</w:t>
        </w:r>
      </w:hyperlink>
      <w:r w:rsidR="006A3C15" w:rsidRPr="006A3C15">
        <w:rPr>
          <w:b/>
          <w:i/>
          <w:iCs/>
          <w:color w:val="FF0000"/>
        </w:rPr>
        <w:t xml:space="preserve"> ed anticipata con e-mail ordinaria all’indirizzo </w:t>
      </w:r>
      <w:r w:rsidR="006A3C15" w:rsidRPr="006A3C15">
        <w:rPr>
          <w:b/>
          <w:i/>
          <w:iCs/>
          <w:color w:val="FF0000"/>
          <w:u w:val="single"/>
        </w:rPr>
        <w:t>balneazione@regione.marche.it</w:t>
      </w:r>
    </w:p>
    <w:p w14:paraId="4EB462C3" w14:textId="0129D454" w:rsidR="006D2273" w:rsidRDefault="006D2273" w:rsidP="004453C9">
      <w:pPr>
        <w:spacing w:before="600" w:after="600" w:line="240" w:lineRule="auto"/>
        <w:ind w:left="1134" w:hanging="1134"/>
        <w:jc w:val="both"/>
        <w:rPr>
          <w:b/>
        </w:rPr>
      </w:pPr>
      <w:r>
        <w:rPr>
          <w:b/>
        </w:rPr>
        <w:t>OGGETTO:</w:t>
      </w:r>
      <w:r>
        <w:rPr>
          <w:b/>
        </w:rPr>
        <w:tab/>
        <w:t xml:space="preserve">AGGIORNAMENTO </w:t>
      </w:r>
      <w:r w:rsidRPr="00834643">
        <w:rPr>
          <w:b/>
        </w:rPr>
        <w:t>DELLE ACQUE DI BALNEAZIONE (BW) COSTIERE</w:t>
      </w:r>
      <w:r w:rsidR="00C53FC2">
        <w:rPr>
          <w:b/>
        </w:rPr>
        <w:t>, FLUVIALI</w:t>
      </w:r>
      <w:r w:rsidRPr="00834643">
        <w:rPr>
          <w:b/>
        </w:rPr>
        <w:t xml:space="preserve"> E LACUSTRI DELLA REGIONE MARCHE</w:t>
      </w:r>
      <w:r w:rsidR="007B5113">
        <w:rPr>
          <w:b/>
        </w:rPr>
        <w:t xml:space="preserve"> ai sensi del D. Lgs. n. 116 del 30 maggio 2008 – art. 4</w:t>
      </w:r>
    </w:p>
    <w:p w14:paraId="793DA6AE" w14:textId="77777777" w:rsidR="00353CE7" w:rsidRDefault="006D2273" w:rsidP="004453C9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ISTANZA </w:t>
      </w:r>
      <w:r w:rsidR="00353CE7">
        <w:rPr>
          <w:b/>
        </w:rPr>
        <w:t xml:space="preserve">DI MODIFICA O </w:t>
      </w:r>
      <w:r>
        <w:rPr>
          <w:b/>
        </w:rPr>
        <w:t>I</w:t>
      </w:r>
      <w:r w:rsidR="00353CE7">
        <w:rPr>
          <w:b/>
        </w:rPr>
        <w:t>NDIVIDUA</w:t>
      </w:r>
      <w:r>
        <w:rPr>
          <w:b/>
        </w:rPr>
        <w:t xml:space="preserve">ZIONE </w:t>
      </w:r>
      <w:r w:rsidR="00353CE7">
        <w:rPr>
          <w:b/>
        </w:rPr>
        <w:t xml:space="preserve">DI </w:t>
      </w:r>
      <w:r>
        <w:rPr>
          <w:b/>
        </w:rPr>
        <w:t xml:space="preserve">NUOVA </w:t>
      </w:r>
      <w:r w:rsidR="00353CE7">
        <w:rPr>
          <w:b/>
        </w:rPr>
        <w:t>Acqua di balneazione</w:t>
      </w:r>
      <w:r w:rsidR="004453C9">
        <w:rPr>
          <w:b/>
        </w:rPr>
        <w:t xml:space="preserve"> </w:t>
      </w:r>
      <w:r w:rsidR="00353CE7">
        <w:rPr>
          <w:b/>
        </w:rPr>
        <w:t>(BW)</w:t>
      </w:r>
    </w:p>
    <w:p w14:paraId="4D306B3A" w14:textId="3D4A8E40" w:rsidR="006D2273" w:rsidRPr="00834643" w:rsidRDefault="006D2273" w:rsidP="004453C9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COMUNE DI </w:t>
      </w:r>
      <w:r w:rsidR="003167B5">
        <w:rPr>
          <w:b/>
        </w:rPr>
        <w:t>________________________</w:t>
      </w:r>
    </w:p>
    <w:p w14:paraId="558E8063" w14:textId="6451C82C" w:rsidR="00813874" w:rsidRDefault="007E7D99" w:rsidP="00DC3D4B">
      <w:pPr>
        <w:spacing w:before="600" w:after="240" w:line="360" w:lineRule="auto"/>
        <w:jc w:val="both"/>
      </w:pPr>
      <w:r>
        <w:t xml:space="preserve">Il sottoscritto ___________________________ nato a _____________________ il _____________________, cod. fisc. _______________________________ in qualità di </w:t>
      </w:r>
      <w:r w:rsidR="00DC3D4B">
        <w:t>S</w:t>
      </w:r>
      <w:r>
        <w:t xml:space="preserve">indaco del Comune di </w:t>
      </w:r>
      <w:r w:rsidR="00C53FC2">
        <w:t>____________________</w:t>
      </w:r>
    </w:p>
    <w:p w14:paraId="56E03A84" w14:textId="77777777" w:rsidR="00203E9E" w:rsidRDefault="00203E9E" w:rsidP="001517D5">
      <w:pPr>
        <w:spacing w:before="120" w:after="120"/>
        <w:jc w:val="center"/>
        <w:rPr>
          <w:b/>
        </w:rPr>
      </w:pPr>
    </w:p>
    <w:p w14:paraId="7331D103" w14:textId="77777777" w:rsidR="007E7D99" w:rsidRDefault="007E7D99" w:rsidP="001517D5">
      <w:pPr>
        <w:spacing w:before="120" w:after="120"/>
        <w:jc w:val="center"/>
        <w:rPr>
          <w:b/>
        </w:rPr>
      </w:pPr>
      <w:r w:rsidRPr="007E7D99">
        <w:rPr>
          <w:b/>
        </w:rPr>
        <w:t>CHIEDE</w:t>
      </w:r>
    </w:p>
    <w:p w14:paraId="592C51FB" w14:textId="77777777" w:rsidR="00203E9E" w:rsidRDefault="00203E9E" w:rsidP="001517D5">
      <w:pPr>
        <w:spacing w:before="120" w:after="120"/>
        <w:jc w:val="center"/>
        <w:rPr>
          <w:b/>
        </w:rPr>
      </w:pPr>
    </w:p>
    <w:p w14:paraId="1451E79F" w14:textId="77777777" w:rsidR="007E7D99" w:rsidRDefault="007E7D99" w:rsidP="007E7D99">
      <w:r w:rsidRPr="00CF4797">
        <w:t>che venga istituita la seguente acqua di balneazione</w:t>
      </w:r>
      <w:r w:rsidR="005437A4" w:rsidRPr="00CF4797">
        <w:t xml:space="preserve"> </w:t>
      </w:r>
      <w:r w:rsidR="005437A4" w:rsidRPr="00CF4797">
        <w:rPr>
          <w:sz w:val="18"/>
          <w:szCs w:val="18"/>
        </w:rPr>
        <w:t>(</w:t>
      </w:r>
      <w:r w:rsidR="005437A4" w:rsidRPr="00CF4797">
        <w:rPr>
          <w:b/>
          <w:i/>
          <w:sz w:val="18"/>
          <w:szCs w:val="18"/>
        </w:rPr>
        <w:t>N.B. – I campi in grigio sono da compilare a cura del richiedente</w:t>
      </w:r>
      <w:r w:rsidR="005437A4" w:rsidRPr="00CF4797">
        <w:rPr>
          <w:i/>
          <w:sz w:val="18"/>
          <w:szCs w:val="18"/>
        </w:rPr>
        <w:t>)</w:t>
      </w:r>
      <w:r w:rsidRPr="00CF4797">
        <w:t>:</w:t>
      </w:r>
    </w:p>
    <w:tbl>
      <w:tblPr>
        <w:tblStyle w:val="Grigliatabella"/>
        <w:tblW w:w="9351" w:type="dxa"/>
        <w:jc w:val="center"/>
        <w:tblLook w:val="04A0" w:firstRow="1" w:lastRow="0" w:firstColumn="1" w:lastColumn="0" w:noHBand="0" w:noVBand="1"/>
      </w:tblPr>
      <w:tblGrid>
        <w:gridCol w:w="1013"/>
        <w:gridCol w:w="771"/>
        <w:gridCol w:w="1154"/>
        <w:gridCol w:w="992"/>
        <w:gridCol w:w="771"/>
        <w:gridCol w:w="2949"/>
        <w:gridCol w:w="1701"/>
      </w:tblGrid>
      <w:tr w:rsidR="00353CE7" w:rsidRPr="007E7D99" w14:paraId="5788DBD2" w14:textId="77777777" w:rsidTr="00FD1BB8">
        <w:trPr>
          <w:trHeight w:val="1147"/>
          <w:jc w:val="center"/>
        </w:trPr>
        <w:tc>
          <w:tcPr>
            <w:tcW w:w="1013" w:type="dxa"/>
            <w:vAlign w:val="center"/>
          </w:tcPr>
          <w:p w14:paraId="252F85A5" w14:textId="77777777" w:rsidR="00353CE7" w:rsidRPr="007E7D99" w:rsidRDefault="00353CE7" w:rsidP="00353C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uenza</w:t>
            </w:r>
          </w:p>
        </w:tc>
        <w:tc>
          <w:tcPr>
            <w:tcW w:w="771" w:type="dxa"/>
            <w:vAlign w:val="center"/>
          </w:tcPr>
          <w:p w14:paraId="2B26DE57" w14:textId="77777777" w:rsidR="00353CE7" w:rsidRPr="007E7D99" w:rsidRDefault="00353CE7" w:rsidP="00353CE7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Codice ISTAT</w:t>
            </w:r>
          </w:p>
          <w:p w14:paraId="0D2C6974" w14:textId="77777777" w:rsidR="00353CE7" w:rsidRPr="007E7D99" w:rsidRDefault="00353CE7" w:rsidP="0035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ALIA</w:t>
            </w:r>
          </w:p>
        </w:tc>
        <w:tc>
          <w:tcPr>
            <w:tcW w:w="1154" w:type="dxa"/>
            <w:vAlign w:val="center"/>
          </w:tcPr>
          <w:p w14:paraId="7BD6434E" w14:textId="77777777" w:rsidR="00353CE7" w:rsidRPr="007E7D99" w:rsidRDefault="00353CE7" w:rsidP="00353CE7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Codice ISTAT</w:t>
            </w:r>
          </w:p>
          <w:p w14:paraId="65E10211" w14:textId="77777777" w:rsidR="00353CE7" w:rsidRPr="007E7D99" w:rsidRDefault="00353CE7" w:rsidP="00353CE7">
            <w:pPr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992" w:type="dxa"/>
            <w:vAlign w:val="center"/>
          </w:tcPr>
          <w:p w14:paraId="04193466" w14:textId="77777777" w:rsidR="00353CE7" w:rsidRPr="007E7D99" w:rsidRDefault="00353CE7" w:rsidP="00353CE7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Codice ISTAT</w:t>
            </w:r>
          </w:p>
          <w:p w14:paraId="55FBE7F3" w14:textId="77777777" w:rsidR="00353CE7" w:rsidRPr="007E7D99" w:rsidRDefault="00353CE7" w:rsidP="00353CE7">
            <w:pPr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771" w:type="dxa"/>
            <w:vAlign w:val="center"/>
          </w:tcPr>
          <w:p w14:paraId="3BFE2647" w14:textId="77777777" w:rsidR="00353CE7" w:rsidRPr="007E7D99" w:rsidRDefault="00353CE7" w:rsidP="00353CE7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7E7D99">
              <w:rPr>
                <w:b/>
                <w:sz w:val="20"/>
                <w:szCs w:val="20"/>
              </w:rPr>
              <w:t>Codice BW</w:t>
            </w:r>
          </w:p>
        </w:tc>
        <w:tc>
          <w:tcPr>
            <w:tcW w:w="2949" w:type="dxa"/>
            <w:vAlign w:val="center"/>
          </w:tcPr>
          <w:p w14:paraId="200F32D5" w14:textId="77777777" w:rsidR="00353CE7" w:rsidRPr="007E7D99" w:rsidRDefault="00353CE7" w:rsidP="0035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zione nuova BW</w:t>
            </w:r>
          </w:p>
        </w:tc>
        <w:tc>
          <w:tcPr>
            <w:tcW w:w="1701" w:type="dxa"/>
            <w:vAlign w:val="center"/>
          </w:tcPr>
          <w:p w14:paraId="021DE256" w14:textId="77777777" w:rsidR="00353CE7" w:rsidRDefault="00353CE7" w:rsidP="00353CE7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ione:</w:t>
            </w:r>
          </w:p>
          <w:p w14:paraId="4F809F42" w14:textId="77777777" w:rsidR="00353CE7" w:rsidRPr="00353CE7" w:rsidRDefault="00FD1BB8" w:rsidP="00FD1BB8">
            <w:pPr>
              <w:pStyle w:val="Paragrafoelenco"/>
              <w:spacing w:before="120" w:after="0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53CE7" w:rsidRPr="00353CE7">
              <w:rPr>
                <w:b/>
                <w:sz w:val="20"/>
                <w:szCs w:val="20"/>
              </w:rPr>
              <w:t>I</w:t>
            </w:r>
            <w:r w:rsidR="00353CE7">
              <w:rPr>
                <w:b/>
                <w:sz w:val="20"/>
                <w:szCs w:val="20"/>
              </w:rPr>
              <w:t>ndividua</w:t>
            </w:r>
            <w:r w:rsidR="00353CE7" w:rsidRPr="00353CE7">
              <w:rPr>
                <w:b/>
                <w:sz w:val="20"/>
                <w:szCs w:val="20"/>
              </w:rPr>
              <w:t>zione</w:t>
            </w:r>
          </w:p>
          <w:p w14:paraId="146A92A7" w14:textId="77777777" w:rsidR="00353CE7" w:rsidRPr="00353CE7" w:rsidRDefault="00FD1BB8" w:rsidP="00FD1BB8">
            <w:pPr>
              <w:pStyle w:val="Paragrafoelenco"/>
              <w:spacing w:before="120" w:after="0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53CE7" w:rsidRPr="00353CE7">
              <w:rPr>
                <w:b/>
                <w:sz w:val="20"/>
                <w:szCs w:val="20"/>
              </w:rPr>
              <w:t>modifica</w:t>
            </w:r>
          </w:p>
        </w:tc>
      </w:tr>
      <w:tr w:rsidR="00353CE7" w:rsidRPr="007E7D99" w14:paraId="1F18DFAE" w14:textId="77777777" w:rsidTr="00C22979">
        <w:trPr>
          <w:trHeight w:val="283"/>
          <w:jc w:val="center"/>
        </w:trPr>
        <w:tc>
          <w:tcPr>
            <w:tcW w:w="1013" w:type="dxa"/>
          </w:tcPr>
          <w:p w14:paraId="3865E83F" w14:textId="77777777" w:rsidR="00353CE7" w:rsidRPr="007E7D99" w:rsidRDefault="00353CE7" w:rsidP="00353C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14:paraId="388B9460" w14:textId="77777777" w:rsidR="00353CE7" w:rsidRPr="00491B02" w:rsidRDefault="00353CE7" w:rsidP="00353CE7">
            <w:pPr>
              <w:spacing w:after="0"/>
              <w:jc w:val="center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T011</w:t>
            </w:r>
          </w:p>
        </w:tc>
        <w:tc>
          <w:tcPr>
            <w:tcW w:w="1154" w:type="dxa"/>
            <w:shd w:val="clear" w:color="auto" w:fill="FFFFFF" w:themeFill="background1"/>
          </w:tcPr>
          <w:p w14:paraId="5DC7F865" w14:textId="3569D114" w:rsidR="00353CE7" w:rsidRPr="007E7D99" w:rsidRDefault="00353CE7" w:rsidP="00353C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912C82" w14:textId="30793818" w:rsidR="00353CE7" w:rsidRPr="007E7D99" w:rsidRDefault="00353CE7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B654DB1" w14:textId="77777777" w:rsidR="00353CE7" w:rsidRPr="007E7D99" w:rsidRDefault="00353CE7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EAAAA" w:themeFill="background2" w:themeFillShade="BF"/>
          </w:tcPr>
          <w:p w14:paraId="286270AB" w14:textId="77777777" w:rsidR="00353CE7" w:rsidRPr="007E7D99" w:rsidRDefault="00353CE7" w:rsidP="00353C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63892337" w14:textId="77777777" w:rsidR="00353CE7" w:rsidRPr="007E7D99" w:rsidRDefault="00353CE7" w:rsidP="00353CE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22979" w:rsidRPr="007E7D99" w14:paraId="29CDFF02" w14:textId="77777777" w:rsidTr="00C22979">
        <w:trPr>
          <w:trHeight w:val="268"/>
          <w:jc w:val="center"/>
        </w:trPr>
        <w:tc>
          <w:tcPr>
            <w:tcW w:w="1013" w:type="dxa"/>
          </w:tcPr>
          <w:p w14:paraId="1849E2DE" w14:textId="0780C431" w:rsidR="00C22979" w:rsidRPr="00735084" w:rsidRDefault="00C53FC2" w:rsidP="00C229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71" w:type="dxa"/>
          </w:tcPr>
          <w:p w14:paraId="65910B27" w14:textId="77777777" w:rsidR="00C22979" w:rsidRPr="00491B02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T011</w:t>
            </w:r>
          </w:p>
        </w:tc>
        <w:tc>
          <w:tcPr>
            <w:tcW w:w="1154" w:type="dxa"/>
            <w:shd w:val="clear" w:color="auto" w:fill="FFFFFF" w:themeFill="background1"/>
          </w:tcPr>
          <w:p w14:paraId="0865D354" w14:textId="460F26A4" w:rsidR="00C22979" w:rsidRPr="00C2297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68F02B" w14:textId="3786B65F" w:rsidR="00C22979" w:rsidRPr="00C2297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5D2735E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EAAAA" w:themeFill="background2" w:themeFillShade="BF"/>
          </w:tcPr>
          <w:p w14:paraId="55A0BD81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1292EE55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22979" w:rsidRPr="007E7D99" w14:paraId="5CF17EF5" w14:textId="77777777" w:rsidTr="00C22979">
        <w:trPr>
          <w:trHeight w:val="268"/>
          <w:jc w:val="center"/>
        </w:trPr>
        <w:tc>
          <w:tcPr>
            <w:tcW w:w="1013" w:type="dxa"/>
          </w:tcPr>
          <w:p w14:paraId="5EBCB82E" w14:textId="19489591" w:rsidR="00C22979" w:rsidRDefault="00C53FC2" w:rsidP="00C2297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71" w:type="dxa"/>
          </w:tcPr>
          <w:p w14:paraId="08F2AF5B" w14:textId="77777777" w:rsidR="00C22979" w:rsidRPr="00491B02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T011</w:t>
            </w:r>
          </w:p>
        </w:tc>
        <w:tc>
          <w:tcPr>
            <w:tcW w:w="1154" w:type="dxa"/>
            <w:shd w:val="clear" w:color="auto" w:fill="FFFFFF" w:themeFill="background1"/>
          </w:tcPr>
          <w:p w14:paraId="613DE616" w14:textId="0E3B678D" w:rsidR="00C22979" w:rsidRPr="00C2297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B0C465" w14:textId="4E4A2A09" w:rsidR="00C22979" w:rsidRPr="00C2297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E6B0777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EAAAA" w:themeFill="background2" w:themeFillShade="BF"/>
          </w:tcPr>
          <w:p w14:paraId="6B0A69F2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098F63BA" w14:textId="77777777" w:rsidR="00C22979" w:rsidRPr="007E7D99" w:rsidRDefault="00C22979" w:rsidP="00C2297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7A0532C" w14:textId="77777777" w:rsidR="001778DC" w:rsidRDefault="002814A3" w:rsidP="005437A4">
      <w:pPr>
        <w:spacing w:before="240"/>
        <w:jc w:val="both"/>
      </w:pPr>
      <w:r>
        <w:t xml:space="preserve">Individuazione tratto </w:t>
      </w:r>
      <w:r w:rsidR="00493C33">
        <w:t xml:space="preserve">iniziale e finale </w:t>
      </w:r>
      <w:r>
        <w:t xml:space="preserve">di costa </w:t>
      </w:r>
      <w:r w:rsidR="00783128">
        <w:t>dell</w:t>
      </w:r>
      <w:r w:rsidR="00493C33">
        <w:t xml:space="preserve">e </w:t>
      </w:r>
      <w:r w:rsidR="00491B02">
        <w:t>nuove BW</w:t>
      </w:r>
      <w:r w:rsidR="005437A4"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2407"/>
        <w:gridCol w:w="2407"/>
        <w:gridCol w:w="2407"/>
      </w:tblGrid>
      <w:tr w:rsidR="00491B02" w14:paraId="1FD02C8F" w14:textId="77777777" w:rsidTr="00232261">
        <w:trPr>
          <w:jc w:val="center"/>
        </w:trPr>
        <w:tc>
          <w:tcPr>
            <w:tcW w:w="1013" w:type="dxa"/>
            <w:vAlign w:val="center"/>
          </w:tcPr>
          <w:p w14:paraId="1CA3947B" w14:textId="77777777" w:rsidR="00491B02" w:rsidRDefault="00493C33" w:rsidP="00493C3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uenza</w:t>
            </w:r>
          </w:p>
        </w:tc>
        <w:tc>
          <w:tcPr>
            <w:tcW w:w="2407" w:type="dxa"/>
            <w:vAlign w:val="center"/>
          </w:tcPr>
          <w:p w14:paraId="4A83EFD3" w14:textId="77777777" w:rsidR="00491B02" w:rsidRDefault="00491B02" w:rsidP="00493C3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o</w:t>
            </w:r>
            <w:r w:rsidR="00CF4797">
              <w:rPr>
                <w:b/>
                <w:sz w:val="20"/>
                <w:szCs w:val="20"/>
              </w:rPr>
              <w:t xml:space="preserve"> tratto costa/sponda</w:t>
            </w:r>
          </w:p>
        </w:tc>
        <w:tc>
          <w:tcPr>
            <w:tcW w:w="2407" w:type="dxa"/>
            <w:vAlign w:val="center"/>
          </w:tcPr>
          <w:p w14:paraId="429453E2" w14:textId="77777777" w:rsidR="00491B02" w:rsidRDefault="00491B02" w:rsidP="00493C3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itudine</w:t>
            </w:r>
          </w:p>
        </w:tc>
        <w:tc>
          <w:tcPr>
            <w:tcW w:w="2407" w:type="dxa"/>
            <w:vAlign w:val="center"/>
          </w:tcPr>
          <w:p w14:paraId="4F62E3F6" w14:textId="77777777" w:rsidR="00491B02" w:rsidRDefault="00491B02" w:rsidP="00493C3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itudine</w:t>
            </w:r>
          </w:p>
        </w:tc>
      </w:tr>
      <w:tr w:rsidR="00491B02" w14:paraId="5741E821" w14:textId="77777777" w:rsidTr="00232261">
        <w:trPr>
          <w:jc w:val="center"/>
        </w:trPr>
        <w:tc>
          <w:tcPr>
            <w:tcW w:w="1013" w:type="dxa"/>
            <w:vMerge w:val="restart"/>
            <w:vAlign w:val="center"/>
          </w:tcPr>
          <w:p w14:paraId="104A3BC6" w14:textId="77777777" w:rsidR="00491B02" w:rsidRPr="00491B02" w:rsidRDefault="00F94520" w:rsidP="00F9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14:paraId="0AE3DBE5" w14:textId="77777777" w:rsidR="00491B02" w:rsidRPr="00491B02" w:rsidRDefault="00491B02" w:rsidP="00F9452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niziale</w:t>
            </w:r>
            <w:r w:rsidR="00F94520">
              <w:rPr>
                <w:sz w:val="20"/>
                <w:szCs w:val="20"/>
              </w:rPr>
              <w:t xml:space="preserve"> (NORD)</w:t>
            </w:r>
          </w:p>
        </w:tc>
        <w:tc>
          <w:tcPr>
            <w:tcW w:w="2407" w:type="dxa"/>
          </w:tcPr>
          <w:p w14:paraId="6277A62C" w14:textId="77777777" w:rsidR="00491B02" w:rsidRDefault="00491B02" w:rsidP="0040576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232ED8DA" w14:textId="77777777" w:rsidR="00491B02" w:rsidRDefault="00491B02" w:rsidP="0040576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1B02" w14:paraId="78F0E770" w14:textId="77777777" w:rsidTr="00232261">
        <w:trPr>
          <w:jc w:val="center"/>
        </w:trPr>
        <w:tc>
          <w:tcPr>
            <w:tcW w:w="1013" w:type="dxa"/>
            <w:vMerge/>
          </w:tcPr>
          <w:p w14:paraId="16731807" w14:textId="77777777" w:rsidR="00491B02" w:rsidRPr="00491B02" w:rsidRDefault="00491B02" w:rsidP="00F945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586D7672" w14:textId="77777777" w:rsidR="00491B02" w:rsidRPr="00491B02" w:rsidRDefault="00491B02" w:rsidP="00F9452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Finale</w:t>
            </w:r>
            <w:r w:rsidR="00F94520">
              <w:rPr>
                <w:sz w:val="20"/>
                <w:szCs w:val="20"/>
              </w:rPr>
              <w:t xml:space="preserve"> (SUD)</w:t>
            </w:r>
          </w:p>
        </w:tc>
        <w:tc>
          <w:tcPr>
            <w:tcW w:w="2407" w:type="dxa"/>
          </w:tcPr>
          <w:p w14:paraId="7A65CC33" w14:textId="77777777" w:rsidR="00491B02" w:rsidRDefault="00491B02" w:rsidP="004544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57CA19" w14:textId="77777777" w:rsidR="00491B02" w:rsidRDefault="00491B02" w:rsidP="00203E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2261" w14:paraId="43DE3E4C" w14:textId="77777777" w:rsidTr="00232261">
        <w:trPr>
          <w:jc w:val="center"/>
        </w:trPr>
        <w:tc>
          <w:tcPr>
            <w:tcW w:w="1013" w:type="dxa"/>
            <w:vMerge w:val="restart"/>
            <w:vAlign w:val="center"/>
          </w:tcPr>
          <w:p w14:paraId="4CEBA308" w14:textId="00A85C07" w:rsidR="00232261" w:rsidRPr="00232261" w:rsidRDefault="00C53FC2" w:rsidP="002322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407" w:type="dxa"/>
          </w:tcPr>
          <w:p w14:paraId="06DA40C1" w14:textId="77777777" w:rsidR="00232261" w:rsidRPr="00491B02" w:rsidRDefault="00232261" w:rsidP="00F9452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niziale</w:t>
            </w:r>
            <w:r>
              <w:rPr>
                <w:sz w:val="20"/>
                <w:szCs w:val="20"/>
              </w:rPr>
              <w:t xml:space="preserve"> (NORD)</w:t>
            </w:r>
          </w:p>
        </w:tc>
        <w:tc>
          <w:tcPr>
            <w:tcW w:w="2407" w:type="dxa"/>
          </w:tcPr>
          <w:p w14:paraId="7DF2CD3A" w14:textId="77777777" w:rsidR="00232261" w:rsidRDefault="00232261" w:rsidP="00203E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66B83536" w14:textId="77777777" w:rsidR="00232261" w:rsidRDefault="00232261" w:rsidP="00203E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2261" w14:paraId="0EC1E28B" w14:textId="77777777" w:rsidTr="00232261">
        <w:trPr>
          <w:jc w:val="center"/>
        </w:trPr>
        <w:tc>
          <w:tcPr>
            <w:tcW w:w="1013" w:type="dxa"/>
            <w:vMerge/>
          </w:tcPr>
          <w:p w14:paraId="4008AFBE" w14:textId="77777777" w:rsidR="00232261" w:rsidRPr="00491B02" w:rsidRDefault="00232261" w:rsidP="00F945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284AE677" w14:textId="77777777" w:rsidR="00232261" w:rsidRPr="00491B02" w:rsidRDefault="00232261" w:rsidP="00F9452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Finale</w:t>
            </w:r>
            <w:r>
              <w:rPr>
                <w:sz w:val="20"/>
                <w:szCs w:val="20"/>
              </w:rPr>
              <w:t xml:space="preserve"> (SUD)</w:t>
            </w:r>
          </w:p>
        </w:tc>
        <w:tc>
          <w:tcPr>
            <w:tcW w:w="2407" w:type="dxa"/>
          </w:tcPr>
          <w:p w14:paraId="5C781FEC" w14:textId="77777777" w:rsidR="00232261" w:rsidRDefault="00232261" w:rsidP="00203E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076D7F86" w14:textId="77777777" w:rsidR="00232261" w:rsidRDefault="00232261" w:rsidP="00203E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520" w14:paraId="66D3FACB" w14:textId="77777777" w:rsidTr="00232261">
        <w:trPr>
          <w:jc w:val="center"/>
        </w:trPr>
        <w:tc>
          <w:tcPr>
            <w:tcW w:w="1013" w:type="dxa"/>
            <w:vMerge w:val="restart"/>
            <w:vAlign w:val="center"/>
          </w:tcPr>
          <w:p w14:paraId="3F1C9E13" w14:textId="7A39C592" w:rsidR="00F94520" w:rsidRPr="00C53FC2" w:rsidRDefault="00C53FC2" w:rsidP="00F945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3FC2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407" w:type="dxa"/>
          </w:tcPr>
          <w:p w14:paraId="47E925DB" w14:textId="77777777" w:rsidR="00F94520" w:rsidRPr="00491B02" w:rsidRDefault="00F94520" w:rsidP="00F9452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Iniziale</w:t>
            </w:r>
            <w:r>
              <w:rPr>
                <w:sz w:val="20"/>
                <w:szCs w:val="20"/>
              </w:rPr>
              <w:t xml:space="preserve"> (NORD)</w:t>
            </w:r>
          </w:p>
        </w:tc>
        <w:tc>
          <w:tcPr>
            <w:tcW w:w="2407" w:type="dxa"/>
          </w:tcPr>
          <w:p w14:paraId="565E0C10" w14:textId="77777777" w:rsidR="00F94520" w:rsidRDefault="00F94520" w:rsidP="00203E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7101A2EB" w14:textId="77777777" w:rsidR="00F94520" w:rsidRDefault="00F94520" w:rsidP="00203E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520" w14:paraId="7B4065AF" w14:textId="77777777" w:rsidTr="00232261">
        <w:trPr>
          <w:jc w:val="center"/>
        </w:trPr>
        <w:tc>
          <w:tcPr>
            <w:tcW w:w="1013" w:type="dxa"/>
            <w:vMerge/>
          </w:tcPr>
          <w:p w14:paraId="6D492D76" w14:textId="77777777" w:rsidR="00F94520" w:rsidRDefault="00F94520" w:rsidP="00F945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2B620167" w14:textId="77777777" w:rsidR="00F94520" w:rsidRDefault="00F94520" w:rsidP="00F9452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491B02">
              <w:rPr>
                <w:sz w:val="20"/>
                <w:szCs w:val="20"/>
              </w:rPr>
              <w:t>Finale</w:t>
            </w:r>
            <w:r>
              <w:rPr>
                <w:sz w:val="20"/>
                <w:szCs w:val="20"/>
              </w:rPr>
              <w:t xml:space="preserve"> (SUD)</w:t>
            </w:r>
          </w:p>
        </w:tc>
        <w:tc>
          <w:tcPr>
            <w:tcW w:w="2407" w:type="dxa"/>
          </w:tcPr>
          <w:p w14:paraId="69DC97DE" w14:textId="77777777" w:rsidR="00F94520" w:rsidRDefault="00F94520" w:rsidP="00203E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4EBB1C7A" w14:textId="77777777" w:rsidR="00F94520" w:rsidRDefault="00F94520" w:rsidP="00203E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89E3F5" w14:textId="77777777" w:rsidR="007E7D99" w:rsidRDefault="00DC3D4B" w:rsidP="00F94520">
      <w:pPr>
        <w:spacing w:before="240"/>
        <w:rPr>
          <w:b/>
          <w:i/>
          <w:u w:val="single"/>
        </w:rPr>
      </w:pPr>
      <w:r w:rsidRPr="00DC3D4B">
        <w:lastRenderedPageBreak/>
        <w:t>A tal fine</w:t>
      </w:r>
      <w:r w:rsidR="00E84095">
        <w:t>,</w:t>
      </w:r>
      <w:r w:rsidRPr="00DC3D4B">
        <w:t xml:space="preserve"> </w:t>
      </w:r>
      <w:r w:rsidR="001778DC" w:rsidRPr="00E84095">
        <w:rPr>
          <w:b/>
          <w:i/>
          <w:u w:val="single"/>
        </w:rPr>
        <w:t>per ogni BW di nuova istituzione chiesta</w:t>
      </w:r>
    </w:p>
    <w:p w14:paraId="74FB11BB" w14:textId="77777777" w:rsidR="00E84095" w:rsidRDefault="00E84095" w:rsidP="00F94520">
      <w:pPr>
        <w:spacing w:before="120" w:after="120"/>
        <w:jc w:val="center"/>
        <w:rPr>
          <w:b/>
        </w:rPr>
      </w:pPr>
      <w:r>
        <w:rPr>
          <w:b/>
        </w:rPr>
        <w:t>ALLEGA</w:t>
      </w:r>
    </w:p>
    <w:p w14:paraId="5EE42A25" w14:textId="77777777" w:rsidR="00734CD0" w:rsidRPr="00E84095" w:rsidRDefault="00734CD0" w:rsidP="00F94520">
      <w:pPr>
        <w:spacing w:before="120" w:after="12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203E9E" w14:paraId="24EF64FF" w14:textId="77777777" w:rsidTr="00203E9E">
        <w:tc>
          <w:tcPr>
            <w:tcW w:w="562" w:type="dxa"/>
            <w:vAlign w:val="center"/>
          </w:tcPr>
          <w:p w14:paraId="7231A6FA" w14:textId="77777777" w:rsidR="00203E9E" w:rsidRDefault="00203E9E" w:rsidP="00203E9E">
            <w:pPr>
              <w:spacing w:after="0" w:line="288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67ABF" wp14:editId="3B8FCDC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8260</wp:posOffset>
                      </wp:positionV>
                      <wp:extent cx="133350" cy="17145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B171" id="Rettangolo 1" o:spid="_x0000_s1026" style="position:absolute;margin-left:.9pt;margin-top:3.8pt;width:10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" filled="f" strokecolor="#1f4d78 [1604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14:paraId="75DFC758" w14:textId="77777777" w:rsidR="00203E9E" w:rsidRDefault="00203E9E" w:rsidP="00203E9E">
            <w:pPr>
              <w:spacing w:after="0" w:line="288" w:lineRule="auto"/>
              <w:jc w:val="both"/>
            </w:pPr>
            <w:r>
              <w:t>le motivazioni alla base della richiesta di istituzione della nuova acqua di balneazione (BW) indicando usi e attività ricreative che possono essere attuate;</w:t>
            </w:r>
          </w:p>
        </w:tc>
      </w:tr>
      <w:tr w:rsidR="00203E9E" w14:paraId="5A62B154" w14:textId="77777777" w:rsidTr="00203E9E">
        <w:tc>
          <w:tcPr>
            <w:tcW w:w="562" w:type="dxa"/>
            <w:vAlign w:val="center"/>
          </w:tcPr>
          <w:p w14:paraId="0F023F04" w14:textId="77777777" w:rsidR="00203E9E" w:rsidRDefault="00203E9E" w:rsidP="00203E9E">
            <w:pPr>
              <w:spacing w:after="0" w:line="288" w:lineRule="auto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5FD59" wp14:editId="2A64FF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133350" cy="17145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20C42" id="Rettangolo 2" o:spid="_x0000_s1026" style="position:absolute;margin-left:1.5pt;margin-top:1.2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fMeAIAAEQFAAAOAAAAZHJzL2Uyb0RvYy54bWysVFFP2zAQfp+0/2D5faQpZb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" filled="f" strokecolor="#1f4d78 [1604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14:paraId="64382EA7" w14:textId="77777777" w:rsidR="00203E9E" w:rsidRDefault="00203E9E" w:rsidP="001E7B7D">
            <w:pPr>
              <w:spacing w:after="0" w:line="288" w:lineRule="auto"/>
              <w:jc w:val="both"/>
            </w:pPr>
            <w:r>
              <w:t>una cartografia in scala adeguata, con indicazione delle aree in concessione e di quelle con spiaggia con accesso libero;</w:t>
            </w:r>
          </w:p>
        </w:tc>
      </w:tr>
      <w:tr w:rsidR="00203E9E" w14:paraId="618DE4BA" w14:textId="77777777" w:rsidTr="00203E9E">
        <w:tc>
          <w:tcPr>
            <w:tcW w:w="562" w:type="dxa"/>
            <w:vAlign w:val="center"/>
          </w:tcPr>
          <w:p w14:paraId="1739DC9A" w14:textId="77777777" w:rsidR="00203E9E" w:rsidRDefault="00203E9E" w:rsidP="00203E9E">
            <w:pPr>
              <w:spacing w:after="0" w:line="288" w:lineRule="auto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22AA0" wp14:editId="711A29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270</wp:posOffset>
                      </wp:positionV>
                      <wp:extent cx="133350" cy="17145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600D" id="Rettangolo 3" o:spid="_x0000_s1026" style="position:absolute;margin-left:.75pt;margin-top:-.1pt;width:10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" filled="f" strokecolor="#1f4d78 [1604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14:paraId="21D0C7CE" w14:textId="77777777" w:rsidR="00203E9E" w:rsidRDefault="00203E9E" w:rsidP="00203E9E">
            <w:pPr>
              <w:spacing w:after="0" w:line="288" w:lineRule="auto"/>
              <w:jc w:val="both"/>
            </w:pPr>
            <w:r>
              <w:t>il profilo della BW redatto in conformità a quanto previsto dall’All.to E - DM Salute 30/03/2010 e ss. mm. ii.;</w:t>
            </w:r>
          </w:p>
        </w:tc>
      </w:tr>
      <w:tr w:rsidR="00203E9E" w14:paraId="024C123E" w14:textId="77777777" w:rsidTr="00203E9E">
        <w:tc>
          <w:tcPr>
            <w:tcW w:w="562" w:type="dxa"/>
            <w:vAlign w:val="center"/>
          </w:tcPr>
          <w:p w14:paraId="1B8CAAEF" w14:textId="77777777" w:rsidR="00203E9E" w:rsidRDefault="00203E9E" w:rsidP="00203E9E">
            <w:pPr>
              <w:spacing w:after="0" w:line="288" w:lineRule="auto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A9499" wp14:editId="77E366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133350" cy="17145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982F" id="Rettangolo 4" o:spid="_x0000_s1026" style="position:absolute;margin-left:1.5pt;margin-top:.6pt;width:10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sgeAIAAEQFAAAOAAAAZHJzL2Uyb0RvYy54bWysVFFP2zAQfp+0/2D5faQpZb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" filled="f" strokecolor="#1f4d78 [1604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14:paraId="7E8653DC" w14:textId="77777777" w:rsidR="00203E9E" w:rsidRDefault="00203E9E" w:rsidP="00203E9E">
            <w:pPr>
              <w:spacing w:after="0" w:line="288" w:lineRule="auto"/>
              <w:jc w:val="both"/>
            </w:pPr>
            <w:r>
              <w:t>l’indicazione della presumibile data dell’incontro partecipativo previsto all’art. 14 del D. Lgs. n. 116/2008;</w:t>
            </w:r>
          </w:p>
        </w:tc>
      </w:tr>
    </w:tbl>
    <w:p w14:paraId="3B64769E" w14:textId="77777777" w:rsidR="00203E9E" w:rsidRDefault="00203E9E" w:rsidP="00203E9E">
      <w:pPr>
        <w:spacing w:after="0" w:line="288" w:lineRule="auto"/>
        <w:jc w:val="both"/>
      </w:pPr>
    </w:p>
    <w:p w14:paraId="182757AE" w14:textId="77777777" w:rsidR="0059259D" w:rsidRDefault="0059259D" w:rsidP="00203E9E">
      <w:pPr>
        <w:spacing w:after="0" w:line="288" w:lineRule="auto"/>
        <w:jc w:val="both"/>
      </w:pPr>
    </w:p>
    <w:p w14:paraId="385B753E" w14:textId="77777777" w:rsidR="00E84095" w:rsidRDefault="00E84095" w:rsidP="00C07950">
      <w:pPr>
        <w:spacing w:after="240" w:line="360" w:lineRule="auto"/>
        <w:jc w:val="both"/>
      </w:pPr>
      <w:r>
        <w:t>Confidando nel positivo accoglimento dell’istanza, l’occasione è gradita per porgere distinti saluti.</w:t>
      </w:r>
    </w:p>
    <w:p w14:paraId="27ADACDB" w14:textId="77777777" w:rsidR="00E84095" w:rsidRDefault="00E84095" w:rsidP="00E84095">
      <w:pPr>
        <w:spacing w:before="600" w:after="240" w:line="360" w:lineRule="auto"/>
        <w:jc w:val="both"/>
      </w:pPr>
      <w:r>
        <w:t>Luogo, data _________________</w:t>
      </w:r>
    </w:p>
    <w:p w14:paraId="4CCD2586" w14:textId="77777777" w:rsidR="00E84095" w:rsidRPr="00834643" w:rsidRDefault="00E84095" w:rsidP="00E84095">
      <w:pPr>
        <w:spacing w:before="600" w:after="0" w:line="240" w:lineRule="auto"/>
        <w:jc w:val="center"/>
        <w:rPr>
          <w:i/>
        </w:rPr>
      </w:pPr>
      <w:r w:rsidRPr="00834643">
        <w:rPr>
          <w:i/>
        </w:rPr>
        <w:t xml:space="preserve">Il </w:t>
      </w:r>
      <w:r>
        <w:rPr>
          <w:i/>
        </w:rPr>
        <w:t xml:space="preserve">Sindaco </w:t>
      </w:r>
      <w:r w:rsidRPr="00834643">
        <w:rPr>
          <w:i/>
        </w:rPr>
        <w:t>del</w:t>
      </w:r>
      <w:r>
        <w:rPr>
          <w:i/>
        </w:rPr>
        <w:t xml:space="preserve"> Comune di _________________</w:t>
      </w:r>
    </w:p>
    <w:p w14:paraId="752568F5" w14:textId="77777777" w:rsidR="00E84095" w:rsidRPr="00834643" w:rsidRDefault="00E84095" w:rsidP="00E84095">
      <w:pPr>
        <w:spacing w:after="480" w:line="240" w:lineRule="auto"/>
        <w:jc w:val="center"/>
        <w:rPr>
          <w:i/>
        </w:rPr>
      </w:pPr>
      <w:r w:rsidRPr="00834643">
        <w:rPr>
          <w:i/>
        </w:rPr>
        <w:t xml:space="preserve">(f.to </w:t>
      </w:r>
      <w:r>
        <w:rPr>
          <w:i/>
        </w:rPr>
        <w:t>_______________</w:t>
      </w:r>
      <w:r w:rsidRPr="00834643">
        <w:rPr>
          <w:i/>
        </w:rPr>
        <w:t>)</w:t>
      </w:r>
    </w:p>
    <w:p w14:paraId="373872B2" w14:textId="77777777" w:rsidR="00E84095" w:rsidRPr="00E84095" w:rsidRDefault="00E84095" w:rsidP="00E84095">
      <w:pPr>
        <w:spacing w:before="600" w:after="240" w:line="360" w:lineRule="auto"/>
        <w:jc w:val="both"/>
      </w:pPr>
    </w:p>
    <w:p w14:paraId="0B94DB87" w14:textId="77777777" w:rsidR="001778DC" w:rsidRPr="00DC3D4B" w:rsidRDefault="001778DC" w:rsidP="001778DC"/>
    <w:sectPr w:rsidR="001778DC" w:rsidRPr="00DC3D4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61E6" w14:textId="77777777" w:rsidR="00A11722" w:rsidRDefault="00A11722" w:rsidP="00C07950">
      <w:pPr>
        <w:spacing w:after="0" w:line="240" w:lineRule="auto"/>
      </w:pPr>
      <w:r>
        <w:separator/>
      </w:r>
    </w:p>
  </w:endnote>
  <w:endnote w:type="continuationSeparator" w:id="0">
    <w:p w14:paraId="77DADF80" w14:textId="77777777" w:rsidR="00A11722" w:rsidRDefault="00A11722" w:rsidP="00C0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807714"/>
      <w:docPartObj>
        <w:docPartGallery w:val="Page Numbers (Bottom of Page)"/>
        <w:docPartUnique/>
      </w:docPartObj>
    </w:sdtPr>
    <w:sdtEndPr/>
    <w:sdtContent>
      <w:p w14:paraId="6B1C0D24" w14:textId="77777777" w:rsidR="00C07950" w:rsidRDefault="00C079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7D">
          <w:rPr>
            <w:noProof/>
          </w:rPr>
          <w:t>2</w:t>
        </w:r>
        <w:r>
          <w:fldChar w:fldCharType="end"/>
        </w:r>
      </w:p>
    </w:sdtContent>
  </w:sdt>
  <w:p w14:paraId="2E311A89" w14:textId="77777777" w:rsidR="00C07950" w:rsidRDefault="00C07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A93F" w14:textId="77777777" w:rsidR="00A11722" w:rsidRDefault="00A11722" w:rsidP="00C07950">
      <w:pPr>
        <w:spacing w:after="0" w:line="240" w:lineRule="auto"/>
      </w:pPr>
      <w:r>
        <w:separator/>
      </w:r>
    </w:p>
  </w:footnote>
  <w:footnote w:type="continuationSeparator" w:id="0">
    <w:p w14:paraId="04EC53C4" w14:textId="77777777" w:rsidR="00A11722" w:rsidRDefault="00A11722" w:rsidP="00C0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421C" w14:textId="77777777" w:rsidR="001729C8" w:rsidRDefault="001729C8">
    <w:pPr>
      <w:pStyle w:val="Intestazione"/>
    </w:pPr>
    <w:r>
      <w:t>INTESTAZIONE DEL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6AD1"/>
    <w:multiLevelType w:val="hybridMultilevel"/>
    <w:tmpl w:val="42F04222"/>
    <w:lvl w:ilvl="0" w:tplc="6FD488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3F2"/>
    <w:multiLevelType w:val="hybridMultilevel"/>
    <w:tmpl w:val="F71CB488"/>
    <w:lvl w:ilvl="0" w:tplc="323C7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4FA"/>
    <w:multiLevelType w:val="hybridMultilevel"/>
    <w:tmpl w:val="F8625C40"/>
    <w:lvl w:ilvl="0" w:tplc="CEEE1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73"/>
    <w:rsid w:val="001517D5"/>
    <w:rsid w:val="001729C8"/>
    <w:rsid w:val="001778DC"/>
    <w:rsid w:val="001E7B7D"/>
    <w:rsid w:val="00203E9E"/>
    <w:rsid w:val="00232261"/>
    <w:rsid w:val="0025177C"/>
    <w:rsid w:val="002814A3"/>
    <w:rsid w:val="003167B5"/>
    <w:rsid w:val="00353CE7"/>
    <w:rsid w:val="0040417D"/>
    <w:rsid w:val="00405766"/>
    <w:rsid w:val="0044158A"/>
    <w:rsid w:val="004453C9"/>
    <w:rsid w:val="00454402"/>
    <w:rsid w:val="00491B02"/>
    <w:rsid w:val="00493C33"/>
    <w:rsid w:val="005437A4"/>
    <w:rsid w:val="0059259D"/>
    <w:rsid w:val="005E7CFF"/>
    <w:rsid w:val="00612F72"/>
    <w:rsid w:val="006A3C15"/>
    <w:rsid w:val="006D2273"/>
    <w:rsid w:val="0072435A"/>
    <w:rsid w:val="00734CD0"/>
    <w:rsid w:val="00783128"/>
    <w:rsid w:val="0078592A"/>
    <w:rsid w:val="007B5113"/>
    <w:rsid w:val="007E7D99"/>
    <w:rsid w:val="00813874"/>
    <w:rsid w:val="008250B9"/>
    <w:rsid w:val="00941961"/>
    <w:rsid w:val="00A11722"/>
    <w:rsid w:val="00AC2C9F"/>
    <w:rsid w:val="00C07950"/>
    <w:rsid w:val="00C22979"/>
    <w:rsid w:val="00C53FC2"/>
    <w:rsid w:val="00CF4797"/>
    <w:rsid w:val="00D43394"/>
    <w:rsid w:val="00DC3D4B"/>
    <w:rsid w:val="00E76BC8"/>
    <w:rsid w:val="00E84095"/>
    <w:rsid w:val="00E95015"/>
    <w:rsid w:val="00EF4E6D"/>
    <w:rsid w:val="00F94520"/>
    <w:rsid w:val="00FD0853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3F3B"/>
  <w15:chartTrackingRefBased/>
  <w15:docId w15:val="{2D3A4E01-C13B-48F6-A95D-059DAFEA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227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8DC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E840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07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950"/>
  </w:style>
  <w:style w:type="paragraph" w:styleId="Pidipagina">
    <w:name w:val="footer"/>
    <w:basedOn w:val="Normale"/>
    <w:link w:val="PidipaginaCarattere"/>
    <w:uiPriority w:val="99"/>
    <w:unhideWhenUsed/>
    <w:rsid w:val="00C07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9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0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6A3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acquasuolocost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39F1-8D6A-4F29-87A1-6684468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orgetti</dc:creator>
  <cp:keywords/>
  <dc:description/>
  <cp:lastModifiedBy>Sara</cp:lastModifiedBy>
  <cp:revision>38</cp:revision>
  <cp:lastPrinted>2020-06-11T08:58:00Z</cp:lastPrinted>
  <dcterms:created xsi:type="dcterms:W3CDTF">2018-10-15T10:39:00Z</dcterms:created>
  <dcterms:modified xsi:type="dcterms:W3CDTF">2020-06-11T09:05:00Z</dcterms:modified>
</cp:coreProperties>
</file>